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75A9" w14:textId="77777777" w:rsidR="00673C2A" w:rsidRPr="000203EE" w:rsidRDefault="00673C2A" w:rsidP="00673C2A">
      <w:pPr>
        <w:autoSpaceDE w:val="0"/>
        <w:autoSpaceDN w:val="0"/>
        <w:adjustRightInd w:val="0"/>
        <w:rPr>
          <w:rFonts w:ascii="Arial" w:hAnsi="Arial" w:cs="Arial"/>
          <w:b/>
          <w:bCs/>
          <w:color w:val="3F4697"/>
        </w:rPr>
      </w:pPr>
      <w:r w:rsidRPr="000203EE">
        <w:rPr>
          <w:rFonts w:ascii="Arial" w:hAnsi="Arial" w:cs="Arial"/>
          <w:b/>
          <w:bCs/>
          <w:color w:val="3F4697"/>
        </w:rPr>
        <w:t xml:space="preserve">Verwijsformulier voor verwijzing naar </w:t>
      </w:r>
    </w:p>
    <w:p w14:paraId="31A9B893" w14:textId="77777777" w:rsidR="00673C2A" w:rsidRDefault="00673C2A" w:rsidP="00673C2A">
      <w:pPr>
        <w:autoSpaceDE w:val="0"/>
        <w:autoSpaceDN w:val="0"/>
        <w:adjustRightInd w:val="0"/>
        <w:rPr>
          <w:rFonts w:ascii="Arial" w:hAnsi="Arial" w:cs="Arial"/>
          <w:b/>
          <w:bCs/>
          <w:color w:val="3F4697"/>
        </w:rPr>
      </w:pPr>
      <w:r w:rsidRPr="000203EE">
        <w:rPr>
          <w:rFonts w:ascii="Arial" w:hAnsi="Arial" w:cs="Arial"/>
          <w:b/>
          <w:bCs/>
          <w:color w:val="3F4697"/>
        </w:rPr>
        <w:t>Centrum Bijzondere Tandheelkunde Sittard-Geleen</w:t>
      </w:r>
    </w:p>
    <w:p w14:paraId="70A2FBCB" w14:textId="728B41BA" w:rsidR="00E411B9" w:rsidRPr="000203EE" w:rsidRDefault="00E411B9" w:rsidP="00673C2A">
      <w:pPr>
        <w:autoSpaceDE w:val="0"/>
        <w:autoSpaceDN w:val="0"/>
        <w:adjustRightInd w:val="0"/>
        <w:rPr>
          <w:rFonts w:ascii="Arial" w:hAnsi="Arial" w:cs="Arial"/>
          <w:b/>
          <w:bCs/>
          <w:color w:val="3F4697"/>
        </w:rPr>
      </w:pPr>
      <w:proofErr w:type="gramStart"/>
      <w:r>
        <w:rPr>
          <w:rFonts w:ascii="Arial" w:hAnsi="Arial" w:cs="Arial"/>
          <w:b/>
          <w:bCs/>
          <w:color w:val="3F4697"/>
        </w:rPr>
        <w:t>Inzake</w:t>
      </w:r>
      <w:proofErr w:type="gramEnd"/>
      <w:r>
        <w:rPr>
          <w:rFonts w:ascii="Arial" w:hAnsi="Arial" w:cs="Arial"/>
          <w:b/>
          <w:bCs/>
          <w:color w:val="3F4697"/>
        </w:rPr>
        <w:t xml:space="preserve"> Angstbegeleiding Dunja Rost</w:t>
      </w:r>
    </w:p>
    <w:p w14:paraId="571AB3B2" w14:textId="77777777" w:rsidR="00673C2A" w:rsidRDefault="00673C2A" w:rsidP="00673C2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66C9AC4" w14:textId="77777777" w:rsidR="00673C2A" w:rsidRDefault="00673C2A" w:rsidP="00673C2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F7A28A4" w14:textId="77777777" w:rsidR="00673C2A" w:rsidRPr="000203EE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3F4697"/>
          <w:sz w:val="22"/>
          <w:szCs w:val="22"/>
        </w:rPr>
      </w:pPr>
      <w:r w:rsidRPr="000203EE">
        <w:rPr>
          <w:rFonts w:ascii="Arial" w:hAnsi="Arial" w:cs="Arial"/>
          <w:b/>
          <w:bCs/>
          <w:color w:val="3F4697"/>
          <w:sz w:val="22"/>
          <w:szCs w:val="22"/>
        </w:rPr>
        <w:t>Gegevens verwijzer</w:t>
      </w:r>
    </w:p>
    <w:p w14:paraId="0C761ACF" w14:textId="59EFF8EC" w:rsidR="00673C2A" w:rsidRPr="00CF38CF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CF38CF">
        <w:rPr>
          <w:rFonts w:ascii="Arial" w:hAnsi="Arial" w:cs="Arial"/>
          <w:color w:val="000000"/>
          <w:sz w:val="22"/>
          <w:szCs w:val="22"/>
        </w:rPr>
        <w:t>Naam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7113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bookmarkStart w:id="0" w:name="Text2"/>
      <w:r w:rsidR="0017113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7113A">
        <w:rPr>
          <w:rFonts w:ascii="Arial" w:hAnsi="Arial" w:cs="Arial"/>
          <w:color w:val="000000"/>
          <w:sz w:val="22"/>
          <w:szCs w:val="22"/>
        </w:rPr>
      </w:r>
      <w:r w:rsidR="0017113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7113A"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0"/>
    </w:p>
    <w:p w14:paraId="29EF3B29" w14:textId="3FBD9166" w:rsidR="00673C2A" w:rsidRPr="00CF38CF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CF38CF">
        <w:rPr>
          <w:rFonts w:ascii="Arial" w:hAnsi="Arial" w:cs="Arial"/>
          <w:color w:val="000000"/>
          <w:sz w:val="22"/>
          <w:szCs w:val="22"/>
        </w:rPr>
        <w:t>Adre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 w:rsidR="0017113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7113A">
        <w:rPr>
          <w:rFonts w:ascii="Arial" w:hAnsi="Arial" w:cs="Arial"/>
          <w:color w:val="000000"/>
          <w:sz w:val="22"/>
          <w:szCs w:val="22"/>
        </w:rPr>
      </w:r>
      <w:r w:rsidR="0017113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7113A"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9BD6411" w14:textId="5134ABE8" w:rsidR="00673C2A" w:rsidRPr="00CF38CF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CF38CF">
        <w:rPr>
          <w:rFonts w:ascii="Arial" w:hAnsi="Arial" w:cs="Arial"/>
          <w:color w:val="000000"/>
          <w:sz w:val="22"/>
          <w:szCs w:val="22"/>
        </w:rPr>
        <w:t>Plaat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 w:rsidR="0017113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7113A">
        <w:rPr>
          <w:rFonts w:ascii="Arial" w:hAnsi="Arial" w:cs="Arial"/>
          <w:color w:val="000000"/>
          <w:sz w:val="22"/>
          <w:szCs w:val="22"/>
        </w:rPr>
      </w:r>
      <w:r w:rsidR="0017113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7113A"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1B4C7A7" w14:textId="44CA52B0" w:rsidR="00673C2A" w:rsidRPr="00CF38CF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CF38CF">
        <w:rPr>
          <w:rFonts w:ascii="Arial" w:hAnsi="Arial" w:cs="Arial"/>
          <w:color w:val="000000"/>
          <w:sz w:val="22"/>
          <w:szCs w:val="22"/>
        </w:rPr>
        <w:t>Telefoonnummer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 w:rsidR="0017113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7113A">
        <w:rPr>
          <w:rFonts w:ascii="Arial" w:hAnsi="Arial" w:cs="Arial"/>
          <w:color w:val="000000"/>
          <w:sz w:val="22"/>
          <w:szCs w:val="22"/>
        </w:rPr>
      </w:r>
      <w:r w:rsidR="0017113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7113A"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1F5C2597" w14:textId="57C697AD" w:rsidR="00673C2A" w:rsidRPr="00CF38CF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CF38CF">
        <w:rPr>
          <w:rFonts w:ascii="Arial" w:hAnsi="Arial" w:cs="Arial"/>
          <w:color w:val="000000"/>
          <w:sz w:val="22"/>
          <w:szCs w:val="22"/>
        </w:rPr>
        <w:t>E-mail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 w:rsidR="0017113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7113A">
        <w:rPr>
          <w:rFonts w:ascii="Arial" w:hAnsi="Arial" w:cs="Arial"/>
          <w:color w:val="000000"/>
          <w:sz w:val="22"/>
          <w:szCs w:val="22"/>
        </w:rPr>
      </w:r>
      <w:r w:rsidR="0017113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7113A"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6490E51E" w14:textId="5501D889" w:rsidR="00673C2A" w:rsidRDefault="00673C2A" w:rsidP="00E411B9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0203EE">
        <w:rPr>
          <w:rFonts w:ascii="Arial" w:hAnsi="Arial" w:cs="Arial"/>
          <w:b/>
          <w:bCs/>
          <w:color w:val="3F4697"/>
          <w:sz w:val="22"/>
          <w:szCs w:val="22"/>
        </w:rPr>
        <w:t xml:space="preserve">Verwijzing </w:t>
      </w:r>
      <w:proofErr w:type="gramStart"/>
      <w:r w:rsidRPr="000203EE">
        <w:rPr>
          <w:rFonts w:ascii="Arial" w:hAnsi="Arial" w:cs="Arial"/>
          <w:b/>
          <w:bCs/>
          <w:color w:val="3F4697"/>
          <w:sz w:val="22"/>
          <w:szCs w:val="22"/>
        </w:rPr>
        <w:t>voor:</w:t>
      </w:r>
      <w:r w:rsidRPr="000203EE">
        <w:rPr>
          <w:rFonts w:ascii="Arial" w:hAnsi="Arial" w:cs="Arial"/>
          <w:color w:val="3F4697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7"/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>
        <w:rPr>
          <w:rFonts w:ascii="Arial" w:hAnsi="Arial" w:cs="Arial"/>
          <w:color w:val="000000"/>
          <w:sz w:val="22"/>
          <w:szCs w:val="22"/>
        </w:rPr>
        <w:t xml:space="preserve"> A</w:t>
      </w:r>
      <w:r w:rsidRPr="00CF38CF">
        <w:rPr>
          <w:rFonts w:ascii="Arial" w:hAnsi="Arial" w:cs="Arial"/>
          <w:color w:val="000000"/>
          <w:sz w:val="22"/>
          <w:szCs w:val="22"/>
        </w:rPr>
        <w:t>ngstbegeleiding</w:t>
      </w:r>
    </w:p>
    <w:p w14:paraId="25B2ABC2" w14:textId="77777777" w:rsidR="00673C2A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5273EE9E" w14:textId="77777777" w:rsidR="00673C2A" w:rsidRPr="000203EE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3F4697"/>
          <w:sz w:val="22"/>
          <w:szCs w:val="22"/>
        </w:rPr>
      </w:pPr>
      <w:r w:rsidRPr="000203EE">
        <w:rPr>
          <w:rFonts w:ascii="Arial" w:hAnsi="Arial" w:cs="Arial"/>
          <w:b/>
          <w:bCs/>
          <w:color w:val="3F4697"/>
          <w:sz w:val="22"/>
          <w:szCs w:val="22"/>
        </w:rPr>
        <w:t>Gegevens patiënt</w:t>
      </w:r>
    </w:p>
    <w:p w14:paraId="449605A1" w14:textId="77777777" w:rsidR="00673C2A" w:rsidRPr="00CF38CF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9"/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CF38CF">
        <w:rPr>
          <w:rFonts w:ascii="Arial" w:hAnsi="Arial" w:cs="Arial"/>
          <w:color w:val="000000"/>
          <w:sz w:val="22"/>
          <w:szCs w:val="22"/>
        </w:rPr>
        <w:t>man</w:t>
      </w:r>
      <w:proofErr w:type="gramEnd"/>
      <w:r w:rsidRPr="00CF38C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10"/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3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38CF">
        <w:rPr>
          <w:rFonts w:ascii="Arial" w:hAnsi="Arial" w:cs="Arial"/>
          <w:color w:val="000000"/>
          <w:sz w:val="22"/>
          <w:szCs w:val="22"/>
        </w:rPr>
        <w:t>vrouw</w:t>
      </w:r>
    </w:p>
    <w:p w14:paraId="4A62D059" w14:textId="6A173978" w:rsidR="00673C2A" w:rsidRPr="00CF38CF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CF38CF">
        <w:rPr>
          <w:rFonts w:ascii="Arial" w:hAnsi="Arial" w:cs="Arial"/>
          <w:color w:val="000000"/>
          <w:sz w:val="22"/>
          <w:szCs w:val="22"/>
        </w:rPr>
        <w:t>Naam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 w:rsidR="0017113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7113A">
        <w:rPr>
          <w:rFonts w:ascii="Arial" w:hAnsi="Arial" w:cs="Arial"/>
          <w:color w:val="000000"/>
          <w:sz w:val="22"/>
          <w:szCs w:val="22"/>
        </w:rPr>
      </w:r>
      <w:r w:rsidR="0017113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7113A"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4BDFBE86" w14:textId="071652C0" w:rsidR="00673C2A" w:rsidRPr="00CF38CF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CF38CF">
        <w:rPr>
          <w:rFonts w:ascii="Arial" w:hAnsi="Arial" w:cs="Arial"/>
          <w:color w:val="000000"/>
          <w:sz w:val="22"/>
          <w:szCs w:val="22"/>
        </w:rPr>
        <w:t>Voorletter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 w:rsidR="0017113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7113A">
        <w:rPr>
          <w:rFonts w:ascii="Arial" w:hAnsi="Arial" w:cs="Arial"/>
          <w:color w:val="000000"/>
          <w:sz w:val="22"/>
          <w:szCs w:val="22"/>
        </w:rPr>
      </w:r>
      <w:r w:rsidR="0017113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7113A"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619CEC80" w14:textId="5AEA9135" w:rsidR="00673C2A" w:rsidRPr="00CF38CF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CF38CF">
        <w:rPr>
          <w:rFonts w:ascii="Arial" w:hAnsi="Arial" w:cs="Arial"/>
          <w:color w:val="000000"/>
          <w:sz w:val="22"/>
          <w:szCs w:val="22"/>
        </w:rPr>
        <w:t>Geboortedatum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 w:rsidR="0017113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7113A">
        <w:rPr>
          <w:rFonts w:ascii="Arial" w:hAnsi="Arial" w:cs="Arial"/>
          <w:color w:val="000000"/>
          <w:sz w:val="22"/>
          <w:szCs w:val="22"/>
        </w:rPr>
      </w:r>
      <w:r w:rsidR="0017113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7113A"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C29D1D3" w14:textId="4563891E" w:rsidR="00673C2A" w:rsidRPr="00CF38CF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CF38CF">
        <w:rPr>
          <w:rFonts w:ascii="Arial" w:hAnsi="Arial" w:cs="Arial"/>
          <w:color w:val="000000"/>
          <w:sz w:val="22"/>
          <w:szCs w:val="22"/>
        </w:rPr>
        <w:t>Adre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 w:rsidR="0017113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7113A">
        <w:rPr>
          <w:rFonts w:ascii="Arial" w:hAnsi="Arial" w:cs="Arial"/>
          <w:color w:val="000000"/>
          <w:sz w:val="22"/>
          <w:szCs w:val="22"/>
        </w:rPr>
      </w:r>
      <w:r w:rsidR="0017113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7113A"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4B637800" w14:textId="2F64C945" w:rsidR="00673C2A" w:rsidRPr="00CF38CF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CF38CF">
        <w:rPr>
          <w:rFonts w:ascii="Arial" w:hAnsi="Arial" w:cs="Arial"/>
          <w:color w:val="000000"/>
          <w:sz w:val="22"/>
          <w:szCs w:val="22"/>
        </w:rPr>
        <w:t>Postcode/ plaat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 w:rsidR="0017113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7113A">
        <w:rPr>
          <w:rFonts w:ascii="Arial" w:hAnsi="Arial" w:cs="Arial"/>
          <w:color w:val="000000"/>
          <w:sz w:val="22"/>
          <w:szCs w:val="22"/>
        </w:rPr>
      </w:r>
      <w:r w:rsidR="0017113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7113A"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41FF6481" w14:textId="749CCC7E" w:rsidR="00673C2A" w:rsidRPr="00CF38CF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CF38CF">
        <w:rPr>
          <w:rFonts w:ascii="Arial" w:hAnsi="Arial" w:cs="Arial"/>
          <w:color w:val="000000"/>
          <w:sz w:val="22"/>
          <w:szCs w:val="22"/>
        </w:rPr>
        <w:t>Telefoonnummer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 w:rsidR="0017113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7113A">
        <w:rPr>
          <w:rFonts w:ascii="Arial" w:hAnsi="Arial" w:cs="Arial"/>
          <w:color w:val="000000"/>
          <w:sz w:val="22"/>
          <w:szCs w:val="22"/>
        </w:rPr>
      </w:r>
      <w:r w:rsidR="0017113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7113A"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7DBF6DCB" w14:textId="33CBD543" w:rsidR="00673C2A" w:rsidRPr="00C24700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C24700">
        <w:rPr>
          <w:rFonts w:ascii="Arial" w:hAnsi="Arial" w:cs="Arial"/>
          <w:color w:val="000000"/>
          <w:sz w:val="22"/>
          <w:szCs w:val="22"/>
        </w:rPr>
        <w:t xml:space="preserve">E-mail adres: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 w:rsidR="0017113A" w:rsidRPr="00C24700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7113A">
        <w:rPr>
          <w:rFonts w:ascii="Arial" w:hAnsi="Arial" w:cs="Arial"/>
          <w:color w:val="000000"/>
          <w:sz w:val="22"/>
          <w:szCs w:val="22"/>
        </w:rPr>
      </w:r>
      <w:r w:rsidR="0017113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7113A" w:rsidRPr="00C24700"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33E40925" w14:textId="697C7368" w:rsidR="00673C2A" w:rsidRPr="00C24700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C24700">
        <w:rPr>
          <w:rFonts w:ascii="Arial" w:hAnsi="Arial" w:cs="Arial"/>
          <w:color w:val="000000"/>
          <w:sz w:val="22"/>
          <w:szCs w:val="22"/>
        </w:rPr>
        <w:t xml:space="preserve">Burgerservicenummer (BSN):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 w:rsidR="0017113A" w:rsidRPr="00C24700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7113A">
        <w:rPr>
          <w:rFonts w:ascii="Arial" w:hAnsi="Arial" w:cs="Arial"/>
          <w:color w:val="000000"/>
          <w:sz w:val="22"/>
          <w:szCs w:val="22"/>
        </w:rPr>
      </w:r>
      <w:r w:rsidR="0017113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7113A" w:rsidRPr="00C24700"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4E3FA8C8" w14:textId="333062A4" w:rsidR="00673C2A" w:rsidRPr="00CF38CF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CF38CF">
        <w:rPr>
          <w:rFonts w:ascii="Arial" w:hAnsi="Arial" w:cs="Arial"/>
          <w:color w:val="000000"/>
          <w:sz w:val="22"/>
          <w:szCs w:val="22"/>
        </w:rPr>
        <w:t>Verzekeringsmaatschappij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 w:rsidR="0017113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7113A">
        <w:rPr>
          <w:rFonts w:ascii="Arial" w:hAnsi="Arial" w:cs="Arial"/>
          <w:color w:val="000000"/>
          <w:sz w:val="22"/>
          <w:szCs w:val="22"/>
        </w:rPr>
      </w:r>
      <w:r w:rsidR="0017113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7113A"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7B3AE069" w14:textId="0E347A4C" w:rsidR="00673C2A" w:rsidRPr="00CF38CF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CF38CF">
        <w:rPr>
          <w:rFonts w:ascii="Arial" w:hAnsi="Arial" w:cs="Arial"/>
          <w:color w:val="000000"/>
          <w:sz w:val="22"/>
          <w:szCs w:val="22"/>
        </w:rPr>
        <w:t>Polisnummer verzekering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 w:rsidR="0017113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7113A">
        <w:rPr>
          <w:rFonts w:ascii="Arial" w:hAnsi="Arial" w:cs="Arial"/>
          <w:color w:val="000000"/>
          <w:sz w:val="22"/>
          <w:szCs w:val="22"/>
        </w:rPr>
      </w:r>
      <w:r w:rsidR="0017113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7113A"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1CC02198" w14:textId="77777777" w:rsidR="00673C2A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11D58B07" w14:textId="77777777" w:rsidR="00673C2A" w:rsidRPr="000203EE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3F4697"/>
          <w:sz w:val="22"/>
          <w:szCs w:val="22"/>
        </w:rPr>
      </w:pPr>
      <w:r w:rsidRPr="000203EE">
        <w:rPr>
          <w:rFonts w:ascii="Arial" w:hAnsi="Arial" w:cs="Arial"/>
          <w:b/>
          <w:bCs/>
          <w:color w:val="3F4697"/>
          <w:sz w:val="22"/>
          <w:szCs w:val="22"/>
        </w:rPr>
        <w:t>Verzoek</w:t>
      </w:r>
    </w:p>
    <w:p w14:paraId="484357F8" w14:textId="45F0DDA9" w:rsidR="00673C2A" w:rsidRPr="00CF38CF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tievakje11"/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4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38CF">
        <w:rPr>
          <w:rFonts w:ascii="Arial" w:hAnsi="Arial" w:cs="Arial"/>
          <w:color w:val="000000"/>
          <w:sz w:val="22"/>
          <w:szCs w:val="22"/>
        </w:rPr>
        <w:t>Advies en terugverwijzing</w:t>
      </w:r>
    </w:p>
    <w:p w14:paraId="5A92A96C" w14:textId="77777777" w:rsidR="00673C2A" w:rsidRPr="00CF38CF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38CF">
        <w:rPr>
          <w:rFonts w:ascii="Arial" w:hAnsi="Arial" w:cs="Arial"/>
          <w:color w:val="000000"/>
          <w:sz w:val="22"/>
          <w:szCs w:val="22"/>
        </w:rPr>
        <w:t>Tijdelijke overname van de behandeling</w:t>
      </w:r>
    </w:p>
    <w:p w14:paraId="477A7664" w14:textId="77777777" w:rsidR="00673C2A" w:rsidRPr="00CF38CF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38CF">
        <w:rPr>
          <w:rFonts w:ascii="Arial" w:hAnsi="Arial" w:cs="Arial"/>
          <w:color w:val="000000"/>
          <w:sz w:val="22"/>
          <w:szCs w:val="22"/>
        </w:rPr>
        <w:t>Gedeeltelijke behandeling</w:t>
      </w:r>
    </w:p>
    <w:p w14:paraId="401CB238" w14:textId="456C505C" w:rsidR="00673C2A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38CF">
        <w:rPr>
          <w:rFonts w:ascii="Arial" w:hAnsi="Arial" w:cs="Arial"/>
          <w:color w:val="000000"/>
          <w:sz w:val="22"/>
          <w:szCs w:val="22"/>
        </w:rPr>
        <w:t>Gehele behandeling</w:t>
      </w:r>
    </w:p>
    <w:p w14:paraId="1551707B" w14:textId="6FA525BD" w:rsidR="00143FC3" w:rsidRPr="00CF38CF" w:rsidRDefault="00143FC3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D4472">
        <w:rPr>
          <w:rFonts w:ascii="Arial" w:hAnsi="Arial" w:cs="Arial"/>
          <w:color w:val="000000"/>
          <w:sz w:val="22"/>
          <w:szCs w:val="22"/>
        </w:rPr>
        <w:t>Röntgenfoto’s aanwezig</w:t>
      </w:r>
    </w:p>
    <w:p w14:paraId="27EDEAA8" w14:textId="77777777" w:rsidR="00673C2A" w:rsidRPr="00CF38CF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38CF">
        <w:rPr>
          <w:rFonts w:ascii="Arial" w:hAnsi="Arial" w:cs="Arial"/>
          <w:color w:val="000000"/>
          <w:sz w:val="22"/>
          <w:szCs w:val="22"/>
        </w:rPr>
        <w:t>Ander verzoek, namelijk:</w:t>
      </w:r>
    </w:p>
    <w:p w14:paraId="6D50007A" w14:textId="6F723A54" w:rsidR="00673C2A" w:rsidRDefault="0017113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312F332B" w14:textId="77777777" w:rsidR="00673C2A" w:rsidRDefault="00673C2A" w:rsidP="00673C2A">
      <w:pPr>
        <w:pBdr>
          <w:bottom w:val="single" w:sz="12" w:space="1" w:color="auto"/>
        </w:pBd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6380DD9B" w14:textId="77777777" w:rsidR="001950F6" w:rsidRDefault="001950F6" w:rsidP="00673C2A">
      <w:pPr>
        <w:pBdr>
          <w:bottom w:val="single" w:sz="12" w:space="1" w:color="auto"/>
        </w:pBd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7ACC71D5" w14:textId="77777777" w:rsidR="001950F6" w:rsidRDefault="001950F6" w:rsidP="00673C2A">
      <w:pPr>
        <w:pBdr>
          <w:bottom w:val="single" w:sz="12" w:space="1" w:color="auto"/>
        </w:pBd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7ACAD35B" w14:textId="77777777" w:rsidR="00673C2A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0BCFB161" w14:textId="77777777" w:rsidR="001950F6" w:rsidRDefault="001950F6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3F4697"/>
          <w:sz w:val="22"/>
          <w:szCs w:val="22"/>
        </w:rPr>
      </w:pPr>
    </w:p>
    <w:p w14:paraId="2C1567BD" w14:textId="77777777" w:rsidR="001950F6" w:rsidRDefault="001950F6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3F4697"/>
          <w:sz w:val="22"/>
          <w:szCs w:val="22"/>
        </w:rPr>
      </w:pPr>
    </w:p>
    <w:p w14:paraId="45206451" w14:textId="77777777" w:rsidR="00E411B9" w:rsidRDefault="00E411B9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3F4697"/>
          <w:sz w:val="22"/>
          <w:szCs w:val="22"/>
        </w:rPr>
      </w:pPr>
    </w:p>
    <w:p w14:paraId="76B33B96" w14:textId="77777777" w:rsidR="00E411B9" w:rsidRDefault="00E411B9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3F4697"/>
          <w:sz w:val="22"/>
          <w:szCs w:val="22"/>
        </w:rPr>
      </w:pPr>
    </w:p>
    <w:p w14:paraId="521B48FD" w14:textId="06B55CBC" w:rsidR="00673C2A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3F4697"/>
          <w:sz w:val="22"/>
          <w:szCs w:val="22"/>
        </w:rPr>
      </w:pPr>
      <w:r w:rsidRPr="000203EE">
        <w:rPr>
          <w:rFonts w:ascii="Arial" w:hAnsi="Arial" w:cs="Arial"/>
          <w:b/>
          <w:bCs/>
          <w:color w:val="3F4697"/>
          <w:sz w:val="22"/>
          <w:szCs w:val="22"/>
        </w:rPr>
        <w:lastRenderedPageBreak/>
        <w:t>Relevante historie</w:t>
      </w:r>
    </w:p>
    <w:p w14:paraId="5AAAC5C4" w14:textId="407F8216" w:rsidR="001950F6" w:rsidRPr="001950F6" w:rsidRDefault="001950F6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  <w:szCs w:val="22"/>
        </w:rPr>
      </w:pPr>
      <w:r w:rsidRPr="001950F6">
        <w:rPr>
          <w:rFonts w:ascii="Arial" w:hAnsi="Arial" w:cs="Arial"/>
          <w:sz w:val="22"/>
          <w:szCs w:val="22"/>
        </w:rPr>
        <w:t xml:space="preserve">Graag bij dit verwijsformulier </w:t>
      </w:r>
      <w:proofErr w:type="gramStart"/>
      <w:r w:rsidRPr="001950F6">
        <w:rPr>
          <w:rFonts w:ascii="Arial" w:hAnsi="Arial" w:cs="Arial"/>
          <w:sz w:val="22"/>
          <w:szCs w:val="22"/>
        </w:rPr>
        <w:t>tevens</w:t>
      </w:r>
      <w:proofErr w:type="gramEnd"/>
      <w:r w:rsidRPr="001950F6">
        <w:rPr>
          <w:rFonts w:ascii="Arial" w:hAnsi="Arial" w:cs="Arial"/>
          <w:sz w:val="22"/>
          <w:szCs w:val="22"/>
        </w:rPr>
        <w:t xml:space="preserve"> de patiëntenkaart toevoegen inclusief aanwezige foto's (dit is een verplichting vanuit de zorgverzekeraars).</w:t>
      </w:r>
    </w:p>
    <w:p w14:paraId="7BCBE05B" w14:textId="59312412" w:rsidR="00673C2A" w:rsidRDefault="0017113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76B0A14" w14:textId="77777777" w:rsidR="00673C2A" w:rsidRPr="000203EE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3F4697"/>
          <w:sz w:val="22"/>
          <w:szCs w:val="22"/>
        </w:rPr>
      </w:pPr>
    </w:p>
    <w:p w14:paraId="406E8765" w14:textId="77777777" w:rsidR="00673C2A" w:rsidRPr="000203EE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3F4697"/>
          <w:sz w:val="22"/>
          <w:szCs w:val="22"/>
        </w:rPr>
      </w:pPr>
      <w:r w:rsidRPr="000203EE">
        <w:rPr>
          <w:rFonts w:ascii="Arial" w:hAnsi="Arial" w:cs="Arial"/>
          <w:b/>
          <w:bCs/>
          <w:color w:val="3F4697"/>
          <w:sz w:val="22"/>
          <w:szCs w:val="22"/>
        </w:rPr>
        <w:t>Eigen bevindingen</w:t>
      </w:r>
    </w:p>
    <w:p w14:paraId="6B4CF745" w14:textId="6E446646" w:rsidR="00673C2A" w:rsidRDefault="0017113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02B6FA25" w14:textId="77777777" w:rsidR="00673C2A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40A71C75" w14:textId="77777777" w:rsidR="00673C2A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65FB8521" w14:textId="77777777" w:rsidR="00673C2A" w:rsidRPr="000203EE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3F4697"/>
          <w:sz w:val="22"/>
          <w:szCs w:val="22"/>
        </w:rPr>
      </w:pPr>
      <w:r w:rsidRPr="000203EE">
        <w:rPr>
          <w:rFonts w:ascii="Arial" w:hAnsi="Arial" w:cs="Arial"/>
          <w:b/>
          <w:bCs/>
          <w:color w:val="3F4697"/>
          <w:sz w:val="22"/>
          <w:szCs w:val="22"/>
        </w:rPr>
        <w:t>Eigen inspanningen t.a.v. het geconstateerde probleem en resultaat</w:t>
      </w:r>
    </w:p>
    <w:p w14:paraId="7D2F1E8C" w14:textId="1807A806" w:rsidR="00673C2A" w:rsidRPr="00CF38CF" w:rsidRDefault="0017113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769A36E2" w14:textId="77777777" w:rsidR="00673C2A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15388047" w14:textId="77777777" w:rsidR="00673C2A" w:rsidRPr="000203EE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3F4697"/>
          <w:sz w:val="22"/>
          <w:szCs w:val="22"/>
        </w:rPr>
      </w:pPr>
      <w:r w:rsidRPr="000203EE">
        <w:rPr>
          <w:rFonts w:ascii="Arial" w:hAnsi="Arial" w:cs="Arial"/>
          <w:b/>
          <w:bCs/>
          <w:color w:val="3F4697"/>
          <w:sz w:val="22"/>
          <w:szCs w:val="22"/>
        </w:rPr>
        <w:t>Concrete vraagstelling</w:t>
      </w:r>
    </w:p>
    <w:p w14:paraId="339DE728" w14:textId="526709BA" w:rsidR="00673C2A" w:rsidRPr="00CF38CF" w:rsidRDefault="0017113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C7B33DF" w14:textId="77777777" w:rsidR="00673C2A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0D81C2F0" w14:textId="77777777" w:rsidR="00673C2A" w:rsidRPr="000203EE" w:rsidRDefault="00673C2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3F4697"/>
          <w:sz w:val="22"/>
          <w:szCs w:val="22"/>
        </w:rPr>
      </w:pPr>
      <w:r w:rsidRPr="000203EE">
        <w:rPr>
          <w:rFonts w:ascii="Arial" w:hAnsi="Arial" w:cs="Arial"/>
          <w:b/>
          <w:bCs/>
          <w:color w:val="3F4697"/>
          <w:sz w:val="22"/>
          <w:szCs w:val="22"/>
        </w:rPr>
        <w:t>Wensen t.a.v. eventuele participatie in de behandeling</w:t>
      </w:r>
    </w:p>
    <w:p w14:paraId="46202B42" w14:textId="003F0FF1" w:rsidR="00673C2A" w:rsidRPr="00CF38CF" w:rsidRDefault="0017113A" w:rsidP="00673C2A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B28540C" w14:textId="77777777" w:rsidR="00673C2A" w:rsidRDefault="00673C2A" w:rsidP="00673C2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352D3EBB" w14:textId="77777777" w:rsidR="00673C2A" w:rsidRDefault="00673C2A" w:rsidP="00673C2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23CC54C4" w14:textId="77777777" w:rsidR="00673C2A" w:rsidRDefault="00673C2A" w:rsidP="00673C2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70DCABF5" w14:textId="77777777" w:rsidR="00673C2A" w:rsidRDefault="00673C2A" w:rsidP="00673C2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5CBDBE27" w14:textId="77777777" w:rsidR="00673C2A" w:rsidRDefault="00673C2A" w:rsidP="00673C2A">
      <w:pPr>
        <w:pBdr>
          <w:bottom w:val="single" w:sz="12" w:space="1" w:color="auto"/>
        </w:pBd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7634CA96" w14:textId="77777777" w:rsidR="00673C2A" w:rsidRDefault="00673C2A" w:rsidP="00673C2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624CD653" w14:textId="77777777" w:rsidR="00673C2A" w:rsidRDefault="00673C2A" w:rsidP="00673C2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38C7157B" w14:textId="77777777" w:rsidR="00673C2A" w:rsidRDefault="00673C2A" w:rsidP="00673C2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488FD5AB" w14:textId="2A0CA1BD" w:rsidR="00673C2A" w:rsidRDefault="00673C2A" w:rsidP="00673C2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CF38CF">
        <w:rPr>
          <w:rFonts w:ascii="Arial" w:hAnsi="Arial" w:cs="Arial"/>
          <w:color w:val="000000"/>
          <w:sz w:val="22"/>
          <w:szCs w:val="22"/>
        </w:rPr>
        <w:t>Datum ondertekening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 w:rsidR="0017113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7113A">
        <w:rPr>
          <w:rFonts w:ascii="Arial" w:hAnsi="Arial" w:cs="Arial"/>
          <w:color w:val="000000"/>
          <w:sz w:val="22"/>
          <w:szCs w:val="22"/>
        </w:rPr>
      </w:r>
      <w:r w:rsidR="0017113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7113A"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104CD9F" w14:textId="77777777" w:rsidR="00673C2A" w:rsidRDefault="00673C2A" w:rsidP="00673C2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4051380F" w14:textId="77777777" w:rsidR="00673C2A" w:rsidRDefault="00673C2A" w:rsidP="00673C2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06E0757D" w14:textId="446D004E" w:rsidR="00673C2A" w:rsidRDefault="00673C2A" w:rsidP="00673C2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CF38CF">
        <w:rPr>
          <w:rFonts w:ascii="Arial" w:hAnsi="Arial" w:cs="Arial"/>
          <w:color w:val="000000"/>
          <w:sz w:val="22"/>
          <w:szCs w:val="22"/>
        </w:rPr>
        <w:t xml:space="preserve">Handtekening </w:t>
      </w:r>
      <w:r w:rsidR="0017113A">
        <w:rPr>
          <w:rFonts w:ascii="Arial" w:hAnsi="Arial" w:cs="Arial"/>
          <w:color w:val="000000"/>
          <w:sz w:val="22"/>
          <w:szCs w:val="22"/>
        </w:rPr>
        <w:t xml:space="preserve">(naam) </w:t>
      </w:r>
      <w:r w:rsidRPr="00CF38CF">
        <w:rPr>
          <w:rFonts w:ascii="Arial" w:hAnsi="Arial" w:cs="Arial"/>
          <w:color w:val="000000"/>
          <w:sz w:val="22"/>
          <w:szCs w:val="22"/>
        </w:rPr>
        <w:t xml:space="preserve">verwijzer: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"/>
            </w:textInput>
          </w:ffData>
        </w:fldChar>
      </w:r>
      <w:r w:rsidR="0017113A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7113A">
        <w:rPr>
          <w:rFonts w:ascii="Arial" w:hAnsi="Arial" w:cs="Arial"/>
          <w:color w:val="000000"/>
          <w:sz w:val="22"/>
          <w:szCs w:val="22"/>
        </w:rPr>
      </w:r>
      <w:r w:rsidR="0017113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7113A">
        <w:rPr>
          <w:rFonts w:ascii="Arial" w:hAnsi="Arial" w:cs="Arial"/>
          <w:noProof/>
          <w:color w:val="000000"/>
          <w:sz w:val="22"/>
          <w:szCs w:val="22"/>
        </w:rPr>
        <w:t xml:space="preserve">  </w:t>
      </w:r>
      <w:r w:rsidR="0017113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6C07EE4F" w14:textId="77777777" w:rsidR="00673C2A" w:rsidRPr="00CF38CF" w:rsidRDefault="00673C2A" w:rsidP="00673C2A">
      <w:pPr>
        <w:spacing w:line="312" w:lineRule="auto"/>
        <w:rPr>
          <w:rFonts w:ascii="Arial" w:hAnsi="Arial" w:cs="Arial"/>
        </w:rPr>
      </w:pPr>
    </w:p>
    <w:p w14:paraId="6870A26C" w14:textId="77777777" w:rsidR="002474AE" w:rsidRDefault="002474AE"/>
    <w:p w14:paraId="011EFDC3" w14:textId="77777777" w:rsidR="00577960" w:rsidRDefault="00577960"/>
    <w:p w14:paraId="5BFD9D4A" w14:textId="77777777" w:rsidR="00577960" w:rsidRDefault="00577960"/>
    <w:p w14:paraId="1C080E6C" w14:textId="77777777" w:rsidR="00577960" w:rsidRDefault="00577960"/>
    <w:p w14:paraId="38DDC610" w14:textId="2B8803D7" w:rsidR="00577960" w:rsidRDefault="00577960">
      <w:r>
        <w:t xml:space="preserve">Gaarne deze verwijzing </w:t>
      </w:r>
      <w:proofErr w:type="spellStart"/>
      <w:r>
        <w:t>emailen</w:t>
      </w:r>
      <w:proofErr w:type="spellEnd"/>
      <w:r>
        <w:t xml:space="preserve"> naar: </w:t>
      </w:r>
      <w:hyperlink r:id="rId7" w:history="1">
        <w:r w:rsidRPr="00513631">
          <w:rPr>
            <w:rStyle w:val="Hyperlink"/>
          </w:rPr>
          <w:t>info@bijzonderetandarts.nl</w:t>
        </w:r>
      </w:hyperlink>
    </w:p>
    <w:p w14:paraId="2C93680E" w14:textId="77777777" w:rsidR="00577960" w:rsidRDefault="00577960"/>
    <w:p w14:paraId="48F957DF" w14:textId="7614BA0A" w:rsidR="00577960" w:rsidRDefault="00577960">
      <w:r w:rsidRPr="00577960">
        <w:t>Na ontvangst nemen wij zo spoedig mogelijk contact met u op.</w:t>
      </w:r>
    </w:p>
    <w:sectPr w:rsidR="00577960" w:rsidSect="000014D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C372" w14:textId="77777777" w:rsidR="00372131" w:rsidRDefault="00372131">
      <w:r>
        <w:separator/>
      </w:r>
    </w:p>
  </w:endnote>
  <w:endnote w:type="continuationSeparator" w:id="0">
    <w:p w14:paraId="20945F3A" w14:textId="77777777" w:rsidR="00372131" w:rsidRDefault="0037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Medium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otham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yriadPro-It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8EA6" w14:textId="77777777" w:rsidR="002474AE" w:rsidRPr="000203EE" w:rsidRDefault="00000000" w:rsidP="000203EE">
    <w:pPr>
      <w:pStyle w:val="Basisalinea"/>
      <w:jc w:val="center"/>
      <w:rPr>
        <w:rFonts w:ascii="Gotham-Medium" w:hAnsi="Gotham-Medium" w:cs="Gotham-Medium"/>
        <w:color w:val="3F4697"/>
        <w:sz w:val="18"/>
        <w:szCs w:val="18"/>
      </w:rPr>
    </w:pPr>
    <w:r w:rsidRPr="000203EE">
      <w:rPr>
        <w:rFonts w:ascii="Gotham-Medium" w:hAnsi="Gotham-Medium" w:cs="Gotham-Medium"/>
        <w:color w:val="3F4697"/>
        <w:sz w:val="18"/>
        <w:szCs w:val="18"/>
      </w:rPr>
      <w:t xml:space="preserve">Mauritslaan </w:t>
    </w:r>
    <w:proofErr w:type="gramStart"/>
    <w:r w:rsidRPr="000203EE">
      <w:rPr>
        <w:rFonts w:ascii="Gotham-Medium" w:hAnsi="Gotham-Medium" w:cs="Gotham-Medium"/>
        <w:color w:val="3F4697"/>
        <w:sz w:val="18"/>
        <w:szCs w:val="18"/>
      </w:rPr>
      <w:t>140  6161</w:t>
    </w:r>
    <w:proofErr w:type="gramEnd"/>
    <w:r w:rsidRPr="000203EE">
      <w:rPr>
        <w:rFonts w:ascii="Gotham-Medium" w:hAnsi="Gotham-Medium" w:cs="Gotham-Medium"/>
        <w:color w:val="3F4697"/>
        <w:sz w:val="18"/>
        <w:szCs w:val="18"/>
      </w:rPr>
      <w:t xml:space="preserve"> HZ Geleen  </w:t>
    </w:r>
    <w:r w:rsidRPr="000203EE">
      <w:rPr>
        <w:rFonts w:ascii="Gotham-Bold" w:hAnsi="Gotham-Bold" w:cs="Gotham-Bold"/>
        <w:b/>
        <w:bCs/>
        <w:color w:val="97C21D"/>
        <w:sz w:val="18"/>
        <w:szCs w:val="18"/>
      </w:rPr>
      <w:t>|</w:t>
    </w:r>
    <w:r w:rsidRPr="000203EE">
      <w:rPr>
        <w:rFonts w:ascii="Gotham-Medium" w:hAnsi="Gotham-Medium" w:cs="Gotham-Medium"/>
        <w:color w:val="3F4697"/>
        <w:sz w:val="18"/>
        <w:szCs w:val="18"/>
      </w:rPr>
      <w:t xml:space="preserve">  T. 046 - 30 30 135 </w:t>
    </w:r>
  </w:p>
  <w:p w14:paraId="1D483B2B" w14:textId="77777777" w:rsidR="002474AE" w:rsidRPr="000203EE" w:rsidRDefault="00000000" w:rsidP="000203EE">
    <w:pPr>
      <w:pStyle w:val="Basisalinea"/>
      <w:jc w:val="center"/>
      <w:rPr>
        <w:rFonts w:ascii="Gotham-Medium" w:hAnsi="Gotham-Medium" w:cs="Gotham-Medium"/>
        <w:color w:val="3F4697"/>
        <w:sz w:val="18"/>
        <w:szCs w:val="18"/>
      </w:rPr>
    </w:pPr>
    <w:proofErr w:type="gramStart"/>
    <w:r w:rsidRPr="000203EE">
      <w:rPr>
        <w:rFonts w:ascii="Gotham-Medium" w:hAnsi="Gotham-Medium" w:cs="Gotham-Medium"/>
        <w:color w:val="3F4697"/>
        <w:sz w:val="18"/>
        <w:szCs w:val="18"/>
      </w:rPr>
      <w:t xml:space="preserve">info@bijzonderetandarts.nl  </w:t>
    </w:r>
    <w:r w:rsidRPr="000203EE">
      <w:rPr>
        <w:rFonts w:ascii="Gotham-Bold" w:hAnsi="Gotham-Bold" w:cs="Gotham-Bold"/>
        <w:b/>
        <w:bCs/>
        <w:color w:val="97C21D"/>
        <w:sz w:val="18"/>
        <w:szCs w:val="18"/>
      </w:rPr>
      <w:t>|</w:t>
    </w:r>
    <w:proofErr w:type="gramEnd"/>
    <w:r w:rsidRPr="000203EE">
      <w:rPr>
        <w:rFonts w:ascii="Gotham-Medium" w:hAnsi="Gotham-Medium" w:cs="Gotham-Medium"/>
        <w:color w:val="3F4697"/>
        <w:sz w:val="18"/>
        <w:szCs w:val="18"/>
      </w:rPr>
      <w:t xml:space="preserve">  www.bijzonderetandarts.nl</w:t>
    </w:r>
  </w:p>
  <w:p w14:paraId="77129152" w14:textId="77777777" w:rsidR="002474AE" w:rsidRPr="000203EE" w:rsidRDefault="00000000" w:rsidP="000203EE">
    <w:pPr>
      <w:pStyle w:val="Basisalinea"/>
      <w:jc w:val="center"/>
      <w:rPr>
        <w:rFonts w:ascii="MyriadPro-It" w:hAnsi="MyriadPro-It" w:cs="MyriadPro-It"/>
        <w:i/>
        <w:iCs/>
        <w:color w:val="3F4697"/>
        <w:sz w:val="18"/>
        <w:szCs w:val="18"/>
      </w:rPr>
    </w:pPr>
    <w:r w:rsidRPr="000203EE">
      <w:rPr>
        <w:rFonts w:ascii="Gotham-Medium" w:hAnsi="Gotham-Medium" w:cs="Gotham-Medium"/>
        <w:color w:val="3F4697"/>
        <w:sz w:val="18"/>
        <w:szCs w:val="18"/>
      </w:rPr>
      <w:t xml:space="preserve">Bank NL98 ABNA </w:t>
    </w:r>
    <w:proofErr w:type="gramStart"/>
    <w:r w:rsidRPr="000203EE">
      <w:rPr>
        <w:rFonts w:ascii="Gotham-Medium" w:hAnsi="Gotham-Medium" w:cs="Gotham-Medium"/>
        <w:color w:val="3F4697"/>
        <w:sz w:val="18"/>
        <w:szCs w:val="18"/>
      </w:rPr>
      <w:t xml:space="preserve">0602126878  </w:t>
    </w:r>
    <w:r w:rsidRPr="000203EE">
      <w:rPr>
        <w:rFonts w:ascii="Gotham-Bold" w:hAnsi="Gotham-Bold" w:cs="Gotham-Bold"/>
        <w:b/>
        <w:bCs/>
        <w:color w:val="97C21D"/>
        <w:sz w:val="18"/>
        <w:szCs w:val="18"/>
      </w:rPr>
      <w:t>|</w:t>
    </w:r>
    <w:proofErr w:type="gramEnd"/>
    <w:r w:rsidRPr="000203EE">
      <w:rPr>
        <w:rFonts w:ascii="Gotham-Medium" w:hAnsi="Gotham-Medium" w:cs="Gotham-Medium"/>
        <w:color w:val="3F4697"/>
        <w:sz w:val="18"/>
        <w:szCs w:val="18"/>
      </w:rPr>
      <w:t xml:space="preserve">  KNMT voorwaarden</w:t>
    </w:r>
  </w:p>
  <w:p w14:paraId="1E5DF98B" w14:textId="77777777" w:rsidR="002474AE" w:rsidRDefault="002474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B332C" w14:textId="77777777" w:rsidR="00372131" w:rsidRDefault="00372131">
      <w:r>
        <w:separator/>
      </w:r>
    </w:p>
  </w:footnote>
  <w:footnote w:type="continuationSeparator" w:id="0">
    <w:p w14:paraId="6CDECEBB" w14:textId="77777777" w:rsidR="00372131" w:rsidRDefault="00372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4BDB" w14:textId="15A6DCD6" w:rsidR="002474AE" w:rsidRDefault="00E411B9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D3F074" wp14:editId="6FB23D1B">
          <wp:simplePos x="0" y="0"/>
          <wp:positionH relativeFrom="column">
            <wp:posOffset>5137232</wp:posOffset>
          </wp:positionH>
          <wp:positionV relativeFrom="paragraph">
            <wp:posOffset>-224790</wp:posOffset>
          </wp:positionV>
          <wp:extent cx="1288441" cy="583324"/>
          <wp:effectExtent l="0" t="0" r="0" b="1270"/>
          <wp:wrapNone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41" cy="583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D81D4D3" wp14:editId="7C9E9EDD">
          <wp:simplePos x="0" y="0"/>
          <wp:positionH relativeFrom="column">
            <wp:posOffset>4381756</wp:posOffset>
          </wp:positionH>
          <wp:positionV relativeFrom="paragraph">
            <wp:posOffset>-254930</wp:posOffset>
          </wp:positionV>
          <wp:extent cx="612211" cy="620162"/>
          <wp:effectExtent l="0" t="0" r="0" b="2540"/>
          <wp:wrapNone/>
          <wp:docPr id="1396765729" name="Afbeelding 1" descr="Afbeelding met tekst, Graphics, grafische vormgeving, poster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765729" name="Afbeelding 1" descr="Afbeelding met tekst, Graphics, grafische vormgeving, poster&#10;&#10;Door AI gegenereerde inhoud is mogelijk onjuis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495" cy="650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2A"/>
    <w:rsid w:val="000014D7"/>
    <w:rsid w:val="000D2389"/>
    <w:rsid w:val="00143FC3"/>
    <w:rsid w:val="0017113A"/>
    <w:rsid w:val="00176650"/>
    <w:rsid w:val="0018188E"/>
    <w:rsid w:val="001950F6"/>
    <w:rsid w:val="002474AE"/>
    <w:rsid w:val="00285636"/>
    <w:rsid w:val="0029291B"/>
    <w:rsid w:val="002C72AD"/>
    <w:rsid w:val="002D151C"/>
    <w:rsid w:val="00372131"/>
    <w:rsid w:val="00396FDD"/>
    <w:rsid w:val="003E2B0A"/>
    <w:rsid w:val="00545DC8"/>
    <w:rsid w:val="00563ADB"/>
    <w:rsid w:val="00577960"/>
    <w:rsid w:val="00673C2A"/>
    <w:rsid w:val="006C220E"/>
    <w:rsid w:val="006D5D32"/>
    <w:rsid w:val="006F4392"/>
    <w:rsid w:val="00704C72"/>
    <w:rsid w:val="0082158B"/>
    <w:rsid w:val="00B36FC2"/>
    <w:rsid w:val="00B8584B"/>
    <w:rsid w:val="00B95B32"/>
    <w:rsid w:val="00C24700"/>
    <w:rsid w:val="00E27635"/>
    <w:rsid w:val="00E411B9"/>
    <w:rsid w:val="00E501F7"/>
    <w:rsid w:val="00E5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23B7F"/>
  <w14:defaultImageDpi w14:val="32767"/>
  <w15:chartTrackingRefBased/>
  <w15:docId w15:val="{198ED6D3-3943-254C-B930-B7E819BB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673C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3C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3C2A"/>
  </w:style>
  <w:style w:type="paragraph" w:styleId="Voettekst">
    <w:name w:val="footer"/>
    <w:basedOn w:val="Standaard"/>
    <w:link w:val="VoettekstChar"/>
    <w:uiPriority w:val="99"/>
    <w:unhideWhenUsed/>
    <w:rsid w:val="00673C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3C2A"/>
  </w:style>
  <w:style w:type="paragraph" w:customStyle="1" w:styleId="Basisalinea">
    <w:name w:val="[Basisalinea]"/>
    <w:basedOn w:val="Standaard"/>
    <w:uiPriority w:val="99"/>
    <w:rsid w:val="00673C2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Standaardalinea-lettertype"/>
    <w:uiPriority w:val="99"/>
    <w:unhideWhenUsed/>
    <w:rsid w:val="0057796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577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bijzonderetandarts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9433B-2C84-064C-A538-0A472DC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 Beurskens</dc:creator>
  <cp:keywords/>
  <dc:description/>
  <cp:lastModifiedBy>Gé Beurskens</cp:lastModifiedBy>
  <cp:revision>3</cp:revision>
  <dcterms:created xsi:type="dcterms:W3CDTF">2025-02-17T11:57:00Z</dcterms:created>
  <dcterms:modified xsi:type="dcterms:W3CDTF">2025-02-17T12:02:00Z</dcterms:modified>
</cp:coreProperties>
</file>